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01" w:rsidRDefault="005C426A" w:rsidP="000E7B3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E7B31">
        <w:rPr>
          <w:rFonts w:ascii="Times New Roman" w:hAnsi="Times New Roman" w:cs="Times New Roman"/>
          <w:sz w:val="24"/>
          <w:szCs w:val="24"/>
        </w:rPr>
        <w:t xml:space="preserve">подготовительной </w:t>
      </w:r>
      <w:r>
        <w:rPr>
          <w:rFonts w:ascii="Times New Roman" w:hAnsi="Times New Roman" w:cs="Times New Roman"/>
          <w:sz w:val="24"/>
          <w:szCs w:val="24"/>
        </w:rPr>
        <w:t xml:space="preserve">группе №13 «Гномики» на неделе «Международный день </w:t>
      </w:r>
      <w:r w:rsidR="005744E7">
        <w:rPr>
          <w:rFonts w:ascii="Times New Roman" w:hAnsi="Times New Roman" w:cs="Times New Roman"/>
          <w:sz w:val="24"/>
          <w:szCs w:val="24"/>
        </w:rPr>
        <w:t>Земли и вод</w:t>
      </w:r>
      <w:r w:rsidR="000E7B31">
        <w:rPr>
          <w:rFonts w:ascii="Times New Roman" w:hAnsi="Times New Roman" w:cs="Times New Roman"/>
          <w:sz w:val="24"/>
          <w:szCs w:val="24"/>
        </w:rPr>
        <w:t>ных ресурс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E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E7">
        <w:rPr>
          <w:rFonts w:ascii="Times New Roman" w:hAnsi="Times New Roman" w:cs="Times New Roman"/>
          <w:sz w:val="24"/>
          <w:szCs w:val="24"/>
        </w:rPr>
        <w:t>Каспрук</w:t>
      </w:r>
      <w:proofErr w:type="spellEnd"/>
      <w:r w:rsidR="00E0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E7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="00E01D01">
        <w:rPr>
          <w:rFonts w:ascii="Times New Roman" w:hAnsi="Times New Roman" w:cs="Times New Roman"/>
          <w:sz w:val="24"/>
          <w:szCs w:val="24"/>
        </w:rPr>
        <w:t xml:space="preserve"> приготовила с мамой </w:t>
      </w:r>
      <w:r w:rsidR="000E7B31">
        <w:rPr>
          <w:rFonts w:ascii="Times New Roman" w:hAnsi="Times New Roman" w:cs="Times New Roman"/>
          <w:sz w:val="24"/>
          <w:szCs w:val="24"/>
        </w:rPr>
        <w:t xml:space="preserve">интересную </w:t>
      </w:r>
      <w:r w:rsidR="00E01D01">
        <w:rPr>
          <w:rFonts w:ascii="Times New Roman" w:hAnsi="Times New Roman" w:cs="Times New Roman"/>
          <w:sz w:val="24"/>
          <w:szCs w:val="24"/>
        </w:rPr>
        <w:t xml:space="preserve">презентацию о </w:t>
      </w:r>
      <w:r w:rsidR="005744E7">
        <w:rPr>
          <w:rFonts w:ascii="Times New Roman" w:hAnsi="Times New Roman" w:cs="Times New Roman"/>
          <w:sz w:val="24"/>
          <w:szCs w:val="24"/>
        </w:rPr>
        <w:t>воде.</w:t>
      </w:r>
    </w:p>
    <w:p w:rsidR="00E01D01" w:rsidRDefault="000E7B31" w:rsidP="000E7B3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="00E01D01">
        <w:rPr>
          <w:rFonts w:ascii="Times New Roman" w:hAnsi="Times New Roman" w:cs="Times New Roman"/>
          <w:sz w:val="24"/>
          <w:szCs w:val="24"/>
        </w:rPr>
        <w:t xml:space="preserve"> рассказала</w:t>
      </w:r>
      <w:r>
        <w:rPr>
          <w:rFonts w:ascii="Times New Roman" w:hAnsi="Times New Roman" w:cs="Times New Roman"/>
          <w:sz w:val="24"/>
          <w:szCs w:val="24"/>
        </w:rPr>
        <w:t xml:space="preserve"> ребятам группы</w:t>
      </w:r>
      <w:r w:rsidR="00E01D01">
        <w:rPr>
          <w:rFonts w:ascii="Times New Roman" w:hAnsi="Times New Roman" w:cs="Times New Roman"/>
          <w:sz w:val="24"/>
          <w:szCs w:val="24"/>
        </w:rPr>
        <w:t xml:space="preserve">, </w:t>
      </w:r>
      <w:r w:rsidR="005744E7">
        <w:rPr>
          <w:rFonts w:ascii="Times New Roman" w:hAnsi="Times New Roman" w:cs="Times New Roman"/>
          <w:sz w:val="24"/>
          <w:szCs w:val="24"/>
        </w:rPr>
        <w:t>что такое вода, в каких состояниях бывает</w:t>
      </w:r>
      <w:r>
        <w:rPr>
          <w:rFonts w:ascii="Times New Roman" w:hAnsi="Times New Roman" w:cs="Times New Roman"/>
          <w:sz w:val="24"/>
          <w:szCs w:val="24"/>
        </w:rPr>
        <w:t xml:space="preserve"> вода</w:t>
      </w:r>
      <w:r w:rsidR="005744E7">
        <w:rPr>
          <w:rFonts w:ascii="Times New Roman" w:hAnsi="Times New Roman" w:cs="Times New Roman"/>
          <w:sz w:val="24"/>
          <w:szCs w:val="24"/>
        </w:rPr>
        <w:t xml:space="preserve">, где содержится в природе, кому она нужна. </w:t>
      </w:r>
    </w:p>
    <w:p w:rsidR="005C426A" w:rsidRDefault="005C426A" w:rsidP="001701A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701A0" w:rsidRDefault="005744E7" w:rsidP="000E7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7020" cy="3579720"/>
            <wp:effectExtent l="19050" t="0" r="0" b="0"/>
            <wp:docPr id="3" name="Рисунок 1" descr="C:\Users\kompik\Desktop\Новая папка (9)\IMG_20190318_10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ik\Desktop\Новая папка (9)\IMG_20190318_1004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07" cy="357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3580567"/>
            <wp:effectExtent l="19050" t="0" r="0" b="0"/>
            <wp:docPr id="4" name="Рисунок 2" descr="C:\Users\kompik\Desktop\Новая папка (9)\IMG_20190318_10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ik\Desktop\Новая папка (9)\IMG_20190318_1007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337" cy="357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A0" w:rsidRDefault="001701A0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4E7" w:rsidRDefault="005744E7" w:rsidP="00574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сделали вывод, что воду нужно беречь и экономно </w:t>
      </w:r>
      <w:r w:rsidR="000E7B31"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z w:val="24"/>
          <w:szCs w:val="24"/>
        </w:rPr>
        <w:t>расходовать.</w:t>
      </w:r>
    </w:p>
    <w:p w:rsidR="004F6686" w:rsidRDefault="004F6686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F0A" w:rsidRDefault="00817F0A" w:rsidP="000E7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 большое родителям за </w:t>
      </w:r>
      <w:r w:rsidR="000E7B31">
        <w:rPr>
          <w:rFonts w:ascii="Times New Roman" w:hAnsi="Times New Roman" w:cs="Times New Roman"/>
          <w:sz w:val="24"/>
          <w:szCs w:val="24"/>
        </w:rPr>
        <w:t>содержательну</w:t>
      </w:r>
      <w:r w:rsidR="00E01D0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r w:rsidR="002A6CF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ентаци</w:t>
      </w:r>
      <w:r w:rsidR="00E01D0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7509" w:rsidRDefault="00737509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509" w:rsidRDefault="00737509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509" w:rsidRDefault="00737509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509" w:rsidRDefault="00737509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509" w:rsidRDefault="00737509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509" w:rsidRDefault="00737509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E7B31">
        <w:rPr>
          <w:rFonts w:ascii="Times New Roman" w:hAnsi="Times New Roman" w:cs="Times New Roman"/>
          <w:sz w:val="24"/>
          <w:szCs w:val="24"/>
        </w:rPr>
        <w:t>Подготовила: в</w:t>
      </w:r>
      <w:r>
        <w:rPr>
          <w:rFonts w:ascii="Times New Roman" w:hAnsi="Times New Roman" w:cs="Times New Roman"/>
          <w:sz w:val="24"/>
          <w:szCs w:val="24"/>
        </w:rPr>
        <w:t xml:space="preserve">оспит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г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sectPr w:rsidR="00737509" w:rsidSect="008F6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26A"/>
    <w:rsid w:val="00030A93"/>
    <w:rsid w:val="000E7B31"/>
    <w:rsid w:val="00167476"/>
    <w:rsid w:val="001701A0"/>
    <w:rsid w:val="001C653F"/>
    <w:rsid w:val="00263615"/>
    <w:rsid w:val="002A6CF6"/>
    <w:rsid w:val="002D793C"/>
    <w:rsid w:val="002F4FEC"/>
    <w:rsid w:val="003012CF"/>
    <w:rsid w:val="004F6686"/>
    <w:rsid w:val="005744E7"/>
    <w:rsid w:val="005C426A"/>
    <w:rsid w:val="00683ABB"/>
    <w:rsid w:val="00737509"/>
    <w:rsid w:val="00817D86"/>
    <w:rsid w:val="00817F0A"/>
    <w:rsid w:val="008F6AB6"/>
    <w:rsid w:val="00B86D94"/>
    <w:rsid w:val="00C84935"/>
    <w:rsid w:val="00E01D01"/>
    <w:rsid w:val="00E0534D"/>
    <w:rsid w:val="00EC56C5"/>
    <w:rsid w:val="00ED3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C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C426A"/>
  </w:style>
  <w:style w:type="paragraph" w:styleId="a3">
    <w:name w:val="Balloon Text"/>
    <w:basedOn w:val="a"/>
    <w:link w:val="a4"/>
    <w:uiPriority w:val="99"/>
    <w:semiHidden/>
    <w:unhideWhenUsed/>
    <w:rsid w:val="005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D6E8-2978-4BCD-BA80-D8192ABB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comp</cp:lastModifiedBy>
  <cp:revision>16</cp:revision>
  <dcterms:created xsi:type="dcterms:W3CDTF">2018-10-14T11:49:00Z</dcterms:created>
  <dcterms:modified xsi:type="dcterms:W3CDTF">2019-03-26T08:58:00Z</dcterms:modified>
</cp:coreProperties>
</file>